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757130C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26A566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480B7B5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91466E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BBB490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520A9E3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7C64ED76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46F6B24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121B1D9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B08ED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6408F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CB81E8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77660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592DCA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0085872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       </w:t>
            </w:r>
          </w:p>
          <w:p w14:paraId="43DFF451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Место практики__________________________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Адрес и телефон______________________________________</w:t>
            </w:r>
            <w:r>
              <w:t>___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77777777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2931"/>
        <w:gridCol w:w="1861"/>
        <w:gridCol w:w="648"/>
        <w:gridCol w:w="1049"/>
        <w:gridCol w:w="1828"/>
        <w:gridCol w:w="2770"/>
        <w:gridCol w:w="1766"/>
      </w:tblGrid>
      <w:tr w:rsidR="008D1D9C" w:rsidRPr="00031017" w14:paraId="03F0502F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1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28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770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2B87A72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1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EEFE4F9" w14:textId="2D6FA35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770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43F47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077E56F" w14:textId="111B767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72A9BC4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5CCC5C7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4EA9D0B" w14:textId="4485CA2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0797689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1125C627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E0ADFC1" w14:textId="33F3DF5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770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12FF74E9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1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23C2F6" w14:textId="65A41F8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05FB38ED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17796D3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7216F94" w14:textId="648355C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48C2499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7363C6C7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7143415B" w14:textId="4CA71D36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3C2F2E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5033A75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CFEDE5D" w14:textId="791E1C2D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78A557CC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17FA07B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737A1D4E" w14:textId="23BF110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770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44831F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1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3F5718FC" w14:textId="023051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0B66483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6737A6B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7C33C548" w14:textId="0D44500D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6924519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249B414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4516890" w14:textId="5D546860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7E7CD3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0225362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75880AE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1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C41E53A" w14:textId="621F2125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7E7CD3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770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189C17A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9C9E793" w14:textId="54A886C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bookmarkStart w:id="0" w:name="_GoBack"/>
            <w:bookmarkEnd w:id="0"/>
            <w:r>
              <w:rPr>
                <w:bCs/>
              </w:rPr>
              <w:t>.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21C5A41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57188D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7AF08EF9" w14:textId="51F955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79A9D041" w14:textId="3F6DE5C0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6F1D197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7CEA457" w14:textId="4FA29CEF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28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770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C11A55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4FD9E61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23</w:t>
            </w:r>
          </w:p>
        </w:tc>
        <w:tc>
          <w:tcPr>
            <w:tcW w:w="1847" w:type="dxa"/>
            <w:shd w:val="clear" w:color="auto" w:fill="auto"/>
          </w:tcPr>
          <w:p w14:paraId="1E7644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1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828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770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9C"/>
    <w:rsid w:val="002F6593"/>
    <w:rsid w:val="003233B2"/>
    <w:rsid w:val="003919FF"/>
    <w:rsid w:val="00487E7D"/>
    <w:rsid w:val="004F21EB"/>
    <w:rsid w:val="006B7A0B"/>
    <w:rsid w:val="006E1C9B"/>
    <w:rsid w:val="0074570B"/>
    <w:rsid w:val="007E7CD3"/>
    <w:rsid w:val="008536DA"/>
    <w:rsid w:val="00874292"/>
    <w:rsid w:val="008D1D9C"/>
    <w:rsid w:val="00A67392"/>
    <w:rsid w:val="00C11A55"/>
    <w:rsid w:val="00D9692D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30A0-CB95-4C19-90CA-1B4C677B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Юлия Мамшева</cp:lastModifiedBy>
  <cp:revision>17</cp:revision>
  <dcterms:created xsi:type="dcterms:W3CDTF">2022-06-04T06:14:00Z</dcterms:created>
  <dcterms:modified xsi:type="dcterms:W3CDTF">2024-06-04T17:34:00Z</dcterms:modified>
</cp:coreProperties>
</file>